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8558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558CD">
              <w:t>6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F7E75">
            <w:pPr>
              <w:ind w:left="-38" w:firstLine="38"/>
              <w:jc w:val="center"/>
            </w:pPr>
            <w:r>
              <w:t>2</w:t>
            </w:r>
            <w:r w:rsidR="00CF7E75">
              <w:t>1</w:t>
            </w:r>
            <w:r w:rsidR="00A8572D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572D" w:rsidRPr="004E1C8E" w:rsidRDefault="00A8572D" w:rsidP="00A8572D">
      <w:pPr>
        <w:autoSpaceDE w:val="0"/>
        <w:autoSpaceDN w:val="0"/>
        <w:adjustRightInd w:val="0"/>
        <w:ind w:right="3967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7F4951">
        <w:rPr>
          <w:color w:val="000000"/>
          <w:sz w:val="26"/>
          <w:szCs w:val="26"/>
        </w:rPr>
        <w:t xml:space="preserve">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9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            </w:t>
      </w:r>
      <w:r w:rsidRPr="00A80B24">
        <w:rPr>
          <w:bCs/>
          <w:sz w:val="26"/>
          <w:szCs w:val="26"/>
        </w:rPr>
        <w:t xml:space="preserve">Порядка </w:t>
      </w:r>
      <w:r w:rsidRPr="006B6FCE">
        <w:rPr>
          <w:sz w:val="26"/>
          <w:szCs w:val="26"/>
        </w:rPr>
        <w:t xml:space="preserve"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</w:t>
      </w:r>
      <w:r>
        <w:rPr>
          <w:sz w:val="26"/>
          <w:szCs w:val="26"/>
        </w:rPr>
        <w:t xml:space="preserve">           </w:t>
      </w:r>
      <w:r w:rsidRPr="006B6FCE">
        <w:rPr>
          <w:sz w:val="26"/>
          <w:szCs w:val="26"/>
        </w:rPr>
        <w:t>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A8572D" w:rsidRDefault="00A8572D" w:rsidP="00A8572D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8572D" w:rsidRDefault="00A8572D" w:rsidP="00A8572D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8572D" w:rsidRDefault="00A8572D" w:rsidP="00A8572D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A8572D" w:rsidRPr="00A80B24" w:rsidRDefault="00A8572D" w:rsidP="00A857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A8572D" w:rsidRDefault="00A8572D" w:rsidP="00A857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572D" w:rsidRPr="002E6C5E" w:rsidRDefault="00A8572D" w:rsidP="007F49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8572D" w:rsidRPr="002E6C5E" w:rsidRDefault="00A8572D" w:rsidP="00A857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572D" w:rsidRPr="00951E58" w:rsidRDefault="00A8572D" w:rsidP="00A8572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08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9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и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A8572D" w:rsidRPr="00840DFD" w:rsidRDefault="007F4951" w:rsidP="00A85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A8572D" w:rsidRPr="00840DFD">
        <w:rPr>
          <w:rFonts w:ascii="Times New Roman" w:hAnsi="Times New Roman" w:cs="Times New Roman"/>
          <w:color w:val="000000"/>
          <w:sz w:val="26"/>
          <w:szCs w:val="26"/>
        </w:rPr>
        <w:t>Пункт 1.4 изложить в следующей редакции: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840DFD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Способ предоставления гранта в форме субсидии – финансовое обеспечение затрат.</w:t>
      </w:r>
      <w:r w:rsidRPr="00840DF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8572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lastRenderedPageBreak/>
        <w:t>1.2.</w:t>
      </w:r>
      <w:r w:rsidR="007F4951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ункт 4.24 изложить в следующей редакции: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F4951">
        <w:rPr>
          <w:rFonts w:ascii="Times New Roman" w:hAnsi="Times New Roman" w:cs="Times New Roman"/>
          <w:sz w:val="26"/>
          <w:szCs w:val="26"/>
        </w:rPr>
        <w:t>4.24. </w:t>
      </w:r>
      <w:r w:rsidRPr="00840DFD">
        <w:rPr>
          <w:rFonts w:ascii="Times New Roman" w:hAnsi="Times New Roman" w:cs="Times New Roman"/>
          <w:sz w:val="26"/>
          <w:szCs w:val="26"/>
        </w:rPr>
        <w:t xml:space="preserve">Проекты, представленные участниками конкурса, рассматрив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840DFD">
        <w:rPr>
          <w:rFonts w:ascii="Times New Roman" w:hAnsi="Times New Roman" w:cs="Times New Roman"/>
          <w:sz w:val="26"/>
          <w:szCs w:val="26"/>
        </w:rPr>
        <w:t xml:space="preserve">и оцениваются конкурсной комиссией по </w:t>
      </w:r>
      <w:hyperlink w:anchor="P321">
        <w:r w:rsidRPr="00840DFD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840DFD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321">
        <w:r w:rsidRPr="00840DFD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40DFD">
        <w:rPr>
          <w:rFonts w:ascii="Times New Roman" w:hAnsi="Times New Roman" w:cs="Times New Roman"/>
          <w:sz w:val="26"/>
          <w:szCs w:val="26"/>
        </w:rPr>
        <w:t xml:space="preserve"> </w:t>
      </w:r>
      <w:r w:rsidR="007F4951">
        <w:rPr>
          <w:rFonts w:ascii="Times New Roman" w:hAnsi="Times New Roman" w:cs="Times New Roman"/>
          <w:sz w:val="26"/>
          <w:szCs w:val="26"/>
        </w:rPr>
        <w:br/>
      </w:r>
      <w:r w:rsidRPr="00840DFD">
        <w:rPr>
          <w:rFonts w:ascii="Times New Roman" w:hAnsi="Times New Roman" w:cs="Times New Roman"/>
          <w:sz w:val="26"/>
          <w:szCs w:val="26"/>
        </w:rPr>
        <w:t>к настоящему Порядку:</w:t>
      </w:r>
    </w:p>
    <w:p w:rsidR="00A8572D" w:rsidRPr="00840DFD" w:rsidRDefault="007F4951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A8572D" w:rsidRPr="00840DFD">
        <w:rPr>
          <w:rFonts w:ascii="Times New Roman" w:hAnsi="Times New Roman" w:cs="Times New Roman"/>
          <w:sz w:val="26"/>
          <w:szCs w:val="26"/>
        </w:rPr>
        <w:t>оформление территории ТОС;</w:t>
      </w:r>
    </w:p>
    <w:p w:rsidR="00A8572D" w:rsidRPr="00840DFD" w:rsidRDefault="007F4951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A8572D" w:rsidRPr="00840DFD">
        <w:rPr>
          <w:rFonts w:ascii="Times New Roman" w:hAnsi="Times New Roman" w:cs="Times New Roman"/>
          <w:sz w:val="26"/>
          <w:szCs w:val="26"/>
        </w:rPr>
        <w:t>охват населения;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4951">
        <w:rPr>
          <w:rFonts w:ascii="Times New Roman" w:hAnsi="Times New Roman" w:cs="Times New Roman"/>
          <w:sz w:val="26"/>
          <w:szCs w:val="26"/>
        </w:rPr>
        <w:t>) </w:t>
      </w:r>
      <w:r w:rsidRPr="00840DFD">
        <w:rPr>
          <w:rFonts w:ascii="Times New Roman" w:hAnsi="Times New Roman" w:cs="Times New Roman"/>
          <w:sz w:val="26"/>
          <w:szCs w:val="26"/>
        </w:rPr>
        <w:t>реалистичность бюджета социального проекта и обоснованность планируемых расходов на реализацию социального проекта.</w:t>
      </w: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572D" w:rsidRPr="00840DFD" w:rsidRDefault="007F4951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A8572D">
        <w:rPr>
          <w:rFonts w:ascii="Times New Roman" w:hAnsi="Times New Roman" w:cs="Times New Roman"/>
          <w:sz w:val="26"/>
          <w:szCs w:val="26"/>
        </w:rPr>
        <w:t>Пункт 4.25 изложить в следующей редакции:</w:t>
      </w:r>
    </w:p>
    <w:p w:rsidR="00A8572D" w:rsidRPr="004B58B9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F4951">
        <w:rPr>
          <w:rFonts w:ascii="Times New Roman" w:hAnsi="Times New Roman" w:cs="Times New Roman"/>
          <w:sz w:val="26"/>
          <w:szCs w:val="26"/>
        </w:rPr>
        <w:t>4.25. </w:t>
      </w:r>
      <w:r w:rsidRPr="004B58B9">
        <w:rPr>
          <w:rFonts w:ascii="Times New Roman" w:hAnsi="Times New Roman" w:cs="Times New Roman"/>
          <w:sz w:val="26"/>
          <w:szCs w:val="26"/>
        </w:rPr>
        <w:t>К критерию оформления территории ТОС относится установка малых архитектурных форм, детских (игровых, спортивных) площадок или элементов к ним, урн, скамеек, посадка зеленых насаждений.</w:t>
      </w:r>
    </w:p>
    <w:p w:rsidR="00A8572D" w:rsidRPr="004B58B9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B9">
        <w:rPr>
          <w:rFonts w:ascii="Times New Roman" w:hAnsi="Times New Roman" w:cs="Times New Roman"/>
          <w:sz w:val="26"/>
          <w:szCs w:val="26"/>
        </w:rPr>
        <w:t xml:space="preserve">К критерию охвата населения относится количество граждан, проживаю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4B58B9">
        <w:rPr>
          <w:rFonts w:ascii="Times New Roman" w:hAnsi="Times New Roman" w:cs="Times New Roman"/>
          <w:sz w:val="26"/>
          <w:szCs w:val="26"/>
        </w:rPr>
        <w:t>на территории ТОС.</w:t>
      </w:r>
    </w:p>
    <w:p w:rsidR="00A8572D" w:rsidRPr="004B58B9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B9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572D" w:rsidRPr="00840DFD" w:rsidRDefault="007F4951" w:rsidP="00A85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A8572D" w:rsidRPr="00840DFD">
        <w:rPr>
          <w:rFonts w:ascii="Times New Roman" w:hAnsi="Times New Roman" w:cs="Times New Roman"/>
          <w:color w:val="000000"/>
          <w:sz w:val="26"/>
          <w:szCs w:val="26"/>
        </w:rPr>
        <w:t>Абзац первый пункта 5.8 изложить в следующей редакции: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F4951">
        <w:rPr>
          <w:rFonts w:ascii="Times New Roman" w:hAnsi="Times New Roman" w:cs="Times New Roman"/>
          <w:sz w:val="26"/>
          <w:szCs w:val="26"/>
        </w:rPr>
        <w:t>5.8. </w:t>
      </w:r>
      <w:r w:rsidRPr="00840DFD">
        <w:rPr>
          <w:rFonts w:ascii="Times New Roman" w:hAnsi="Times New Roman" w:cs="Times New Roman"/>
          <w:sz w:val="26"/>
          <w:szCs w:val="26"/>
        </w:rPr>
        <w:t>Результатом предоставления гранта в форме субсидии является реализация социального проекта, указанного в заявке.</w:t>
      </w:r>
      <w:r w:rsidRPr="00840DF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A8572D" w:rsidRPr="00840DF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7F4951">
        <w:rPr>
          <w:rFonts w:ascii="Times New Roman" w:hAnsi="Times New Roman" w:cs="Times New Roman"/>
          <w:sz w:val="26"/>
          <w:szCs w:val="26"/>
        </w:rPr>
        <w:t>. </w:t>
      </w:r>
      <w:r w:rsidRPr="00840DFD">
        <w:rPr>
          <w:rFonts w:ascii="Times New Roman" w:hAnsi="Times New Roman" w:cs="Times New Roman"/>
          <w:sz w:val="26"/>
          <w:szCs w:val="26"/>
        </w:rPr>
        <w:t>Подпункты 5 и 7 пункта 6.11 признать утратившими силу.</w:t>
      </w:r>
    </w:p>
    <w:p w:rsidR="00A8572D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="007F4951">
        <w:rPr>
          <w:rFonts w:ascii="Times New Roman" w:hAnsi="Times New Roman" w:cs="Times New Roman"/>
          <w:sz w:val="26"/>
          <w:szCs w:val="26"/>
        </w:rPr>
        <w:t>. </w:t>
      </w:r>
      <w:r w:rsidRPr="00840DFD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985E70">
        <w:rPr>
          <w:rFonts w:ascii="Times New Roman" w:hAnsi="Times New Roman" w:cs="Times New Roman"/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="007F4951">
        <w:rPr>
          <w:rFonts w:ascii="Times New Roman" w:hAnsi="Times New Roman" w:cs="Times New Roman"/>
          <w:sz w:val="26"/>
          <w:szCs w:val="26"/>
        </w:rPr>
        <w:t>,</w:t>
      </w:r>
      <w:r w:rsidRPr="00985E7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840DFD">
        <w:rPr>
          <w:rFonts w:ascii="Times New Roman" w:hAnsi="Times New Roman" w:cs="Times New Roman"/>
          <w:sz w:val="26"/>
          <w:szCs w:val="26"/>
        </w:rPr>
        <w:t>:</w:t>
      </w:r>
    </w:p>
    <w:p w:rsidR="00A8572D" w:rsidRPr="007F4951" w:rsidRDefault="00A8572D" w:rsidP="00A8572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8572D" w:rsidRPr="00DF282E" w:rsidRDefault="00A8572D" w:rsidP="00A857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F282E">
        <w:rPr>
          <w:rFonts w:ascii="Times New Roman" w:hAnsi="Times New Roman" w:cs="Times New Roman"/>
          <w:sz w:val="26"/>
          <w:szCs w:val="26"/>
        </w:rPr>
        <w:t>Приложение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A8572D" w:rsidRPr="00DF282E" w:rsidRDefault="007F4951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в, направленных</w:t>
      </w:r>
    </w:p>
    <w:p w:rsidR="00A8572D" w:rsidRPr="00DF282E" w:rsidRDefault="007F4951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A8572D" w:rsidRPr="00DF282E"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A8572D" w:rsidRPr="00DF282E" w:rsidRDefault="00A8572D" w:rsidP="00A85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A8572D" w:rsidRPr="007F4951" w:rsidRDefault="00A8572D" w:rsidP="00A8572D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A8572D" w:rsidRPr="001C3385" w:rsidRDefault="00A8572D" w:rsidP="00A857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385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A8572D" w:rsidRPr="007F4951" w:rsidRDefault="00A8572D" w:rsidP="00A8572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3681"/>
        <w:gridCol w:w="1559"/>
        <w:gridCol w:w="1134"/>
      </w:tblGrid>
      <w:tr w:rsidR="00A8572D" w:rsidTr="007F4951">
        <w:tc>
          <w:tcPr>
            <w:tcW w:w="846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681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559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134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A8572D" w:rsidTr="007F4951">
        <w:tc>
          <w:tcPr>
            <w:tcW w:w="846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4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формление территории ТОС</w:t>
            </w:r>
          </w:p>
        </w:tc>
      </w:tr>
      <w:tr w:rsidR="00A8572D" w:rsidTr="007F4951">
        <w:tc>
          <w:tcPr>
            <w:tcW w:w="846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A8572D" w:rsidRPr="006F3B93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Малые архитектурные 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ы</w:t>
            </w:r>
          </w:p>
        </w:tc>
        <w:tc>
          <w:tcPr>
            <w:tcW w:w="3681" w:type="dxa"/>
          </w:tcPr>
          <w:p w:rsidR="00A8572D" w:rsidRPr="006F3B93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проекта;</w:t>
            </w:r>
          </w:p>
          <w:p w:rsidR="00A8572D" w:rsidRDefault="00A8572D" w:rsidP="007F4951">
            <w:pPr>
              <w:pStyle w:val="ConsPlusNormal"/>
              <w:ind w:firstLine="0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  <w:tc>
          <w:tcPr>
            <w:tcW w:w="1134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72D" w:rsidTr="007F4951">
        <w:tc>
          <w:tcPr>
            <w:tcW w:w="846" w:type="dxa"/>
          </w:tcPr>
          <w:p w:rsidR="00A8572D" w:rsidRPr="006F3B93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56" w:type="dxa"/>
          </w:tcPr>
          <w:p w:rsidR="00A8572D" w:rsidRDefault="00A8572D" w:rsidP="007F4951">
            <w:pPr>
              <w:pStyle w:val="ConsPlusNormal"/>
              <w:ind w:firstLine="0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Детские (игровые, спортивные) площадки или элементы к ним</w:t>
            </w:r>
          </w:p>
        </w:tc>
        <w:tc>
          <w:tcPr>
            <w:tcW w:w="3681" w:type="dxa"/>
          </w:tcPr>
          <w:p w:rsidR="00A8572D" w:rsidRPr="00487BA6" w:rsidRDefault="00A8572D" w:rsidP="007F4951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A8572D" w:rsidRDefault="00A8572D" w:rsidP="007F4951">
            <w:pPr>
              <w:pStyle w:val="ConsPlusNormal"/>
              <w:ind w:firstLine="75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487BA6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A8572D" w:rsidRPr="00487BA6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487BA6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487BA6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73225F" w:rsidP="004D1E7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1" w:name="_GoBack"/>
            <w:bookmarkEnd w:id="1"/>
            <w:r w:rsidR="00A8572D" w:rsidRPr="00487B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A8572D" w:rsidRPr="00981F68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3681" w:type="dxa"/>
          </w:tcPr>
          <w:p w:rsidR="00A8572D" w:rsidRPr="00981F68" w:rsidRDefault="00A8572D" w:rsidP="007F4951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озеленение в результате реализации социального проекта;</w:t>
            </w:r>
          </w:p>
          <w:p w:rsidR="00A8572D" w:rsidRDefault="00A8572D" w:rsidP="007F4951">
            <w:pPr>
              <w:pStyle w:val="ConsPlusNormal"/>
              <w:ind w:firstLine="75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озеленение 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DC535E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572D" w:rsidRPr="00DC535E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DC535E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DC535E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56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ветодиодные гирлянды (световая сетка, световой дождь и т.д.)</w:t>
            </w:r>
          </w:p>
        </w:tc>
        <w:tc>
          <w:tcPr>
            <w:tcW w:w="3681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134" w:type="dxa"/>
          </w:tcPr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56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Урны</w:t>
            </w:r>
          </w:p>
        </w:tc>
        <w:tc>
          <w:tcPr>
            <w:tcW w:w="3681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134" w:type="dxa"/>
          </w:tcPr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56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3681" w:type="dxa"/>
          </w:tcPr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не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;</w:t>
            </w:r>
          </w:p>
          <w:p w:rsidR="00A8572D" w:rsidRPr="0087058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установка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социального проек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87058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4"/>
          </w:tcPr>
          <w:p w:rsidR="00A8572D" w:rsidRPr="00E80847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A8572D" w:rsidRPr="00DB4F2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роживающих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на территории ТОС</w:t>
            </w:r>
          </w:p>
        </w:tc>
        <w:tc>
          <w:tcPr>
            <w:tcW w:w="3681" w:type="dxa"/>
          </w:tcPr>
          <w:p w:rsidR="00A8572D" w:rsidRPr="00DB4F2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A8572D" w:rsidRPr="00DB4F29" w:rsidRDefault="00A8572D" w:rsidP="007F49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A8572D" w:rsidRDefault="00A8572D" w:rsidP="007F4951">
            <w:pPr>
              <w:pStyle w:val="ConsPlusNormal"/>
              <w:ind w:firstLine="0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7F49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DB4F2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572D" w:rsidRPr="00DB4F2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DB4F29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8572D" w:rsidRDefault="00A8572D" w:rsidP="004D1E72">
            <w:pPr>
              <w:pStyle w:val="ConsPlusNormal"/>
              <w:ind w:firstLine="0"/>
              <w:jc w:val="center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930" w:type="dxa"/>
            <w:gridSpan w:val="4"/>
          </w:tcPr>
          <w:p w:rsidR="00A8572D" w:rsidRPr="00D7331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ашиваемых средств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681" w:type="dxa"/>
          </w:tcPr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соответствует данному показателю;</w:t>
            </w:r>
          </w:p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D7331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572D" w:rsidTr="007F4951">
        <w:tc>
          <w:tcPr>
            <w:tcW w:w="846" w:type="dxa"/>
          </w:tcPr>
          <w:p w:rsidR="00A8572D" w:rsidRPr="00981F6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556" w:type="dxa"/>
          </w:tcPr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681" w:type="dxa"/>
          </w:tcPr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A8572D" w:rsidRPr="00D73318" w:rsidRDefault="00A8572D" w:rsidP="00EE55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</w:t>
            </w:r>
            <w:r w:rsidR="00EE55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и более от запрашиваемой суммы гранта</w:t>
            </w:r>
          </w:p>
        </w:tc>
        <w:tc>
          <w:tcPr>
            <w:tcW w:w="1559" w:type="dxa"/>
          </w:tcPr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D73318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72D" w:rsidRPr="006C73FA" w:rsidRDefault="00A8572D" w:rsidP="004D1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8572D" w:rsidTr="007F4951">
        <w:tc>
          <w:tcPr>
            <w:tcW w:w="7083" w:type="dxa"/>
            <w:gridSpan w:val="3"/>
          </w:tcPr>
          <w:p w:rsidR="00A8572D" w:rsidRPr="006C73FA" w:rsidRDefault="00A8572D" w:rsidP="004D1E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A8572D" w:rsidRPr="006C73FA" w:rsidRDefault="00A8572D" w:rsidP="004D1E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572D" w:rsidRDefault="00A8572D" w:rsidP="004D1E72">
            <w:pPr>
              <w:pStyle w:val="ConsPlusNormal"/>
            </w:pPr>
          </w:p>
        </w:tc>
      </w:tr>
    </w:tbl>
    <w:p w:rsidR="00A8572D" w:rsidRPr="00840DFD" w:rsidRDefault="00A8572D" w:rsidP="00A8572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572D" w:rsidRPr="00951E58" w:rsidRDefault="00A8572D" w:rsidP="00EE558B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F4951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DA" w:rsidRDefault="00EF56DA" w:rsidP="00693317">
      <w:r>
        <w:separator/>
      </w:r>
    </w:p>
  </w:endnote>
  <w:endnote w:type="continuationSeparator" w:id="0">
    <w:p w:rsidR="00EF56DA" w:rsidRDefault="00EF56D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DA" w:rsidRDefault="00EF56DA" w:rsidP="00693317">
      <w:r>
        <w:separator/>
      </w:r>
    </w:p>
  </w:footnote>
  <w:footnote w:type="continuationSeparator" w:id="0">
    <w:p w:rsidR="00EF56DA" w:rsidRDefault="00EF56D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5F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5F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95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2D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58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85B1-5F87-4B82-B1B6-9265EF54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06T12:54:00Z</dcterms:created>
  <dcterms:modified xsi:type="dcterms:W3CDTF">2025-02-07T09:14:00Z</dcterms:modified>
</cp:coreProperties>
</file>